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604FA5AD" w14:textId="0519ED7E" w:rsidR="00B93D8E" w:rsidRPr="00B31EC5" w:rsidRDefault="00370C70" w:rsidP="00A93D1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uter</w:t>
            </w: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7B7F1F5A" w:rsidR="0001517B" w:rsidRPr="0001517B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presny_nazov </w:instrTex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A3EE8" w:rsidRPr="002C420B">
              <w:rPr>
                <w:rFonts w:asciiTheme="minorHAnsi" w:hAnsiTheme="minorHAnsi" w:cstheme="minorHAnsi"/>
                <w:b/>
                <w:sz w:val="22"/>
                <w:szCs w:val="22"/>
              </w:rPr>
              <w:t>Lacnea Slovakia, s. r. o.</w: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350A244" w14:textId="71FAF709" w:rsidR="00B93D8E" w:rsidRPr="00B31EC5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ulica \f ", 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A3EE8" w:rsidRPr="002C420B">
              <w:rPr>
                <w:rFonts w:asciiTheme="minorHAnsi" w:hAnsiTheme="minorHAnsi" w:cstheme="minorHAnsi"/>
                <w:sz w:val="22"/>
                <w:szCs w:val="22"/>
              </w:rPr>
              <w:t>Nám. Sv. Anny 15</w:t>
            </w:r>
            <w:r w:rsidR="00CA3EE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A3EE8" w:rsidRPr="002C420B">
              <w:rPr>
                <w:rFonts w:asciiTheme="minorHAnsi" w:hAnsiTheme="minorHAnsi" w:cstheme="minorHAnsi"/>
                <w:sz w:val="22"/>
                <w:szCs w:val="22"/>
              </w:rPr>
              <w:t>91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A3EE8" w:rsidRPr="002C420B">
              <w:rPr>
                <w:rFonts w:asciiTheme="minorHAnsi" w:hAnsiTheme="minorHAnsi" w:cstheme="minorHAnsi"/>
                <w:sz w:val="22"/>
                <w:szCs w:val="22"/>
              </w:rPr>
              <w:t>Trenčí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6DECC9" w14:textId="45C73985" w:rsidR="00B93D8E" w:rsidRPr="00B31EC5" w:rsidRDefault="00B93D8E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ico </w:instrTex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A3EE8" w:rsidRPr="002C420B">
              <w:rPr>
                <w:rFonts w:asciiTheme="minorHAnsi" w:hAnsiTheme="minorHAnsi" w:cstheme="minorHAnsi"/>
                <w:sz w:val="22"/>
                <w:szCs w:val="22"/>
              </w:rPr>
              <w:t>44110219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1B8249D5" w:rsidR="000831C8" w:rsidRPr="00B31EC5" w:rsidRDefault="00183A9A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</w:t>
            </w: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59"/>
        <w:gridCol w:w="3546"/>
      </w:tblGrid>
      <w:tr w:rsidR="00CF173F" w:rsidRPr="00B24D53" w14:paraId="68A72AA7" w14:textId="77777777" w:rsidTr="00136FBA">
        <w:trPr>
          <w:trHeight w:val="567"/>
        </w:trPr>
        <w:tc>
          <w:tcPr>
            <w:tcW w:w="30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27DD94" w14:textId="0CE6EBEB" w:rsidR="00CF173F" w:rsidRPr="00A30C2F" w:rsidRDefault="00CF173F" w:rsidP="00136FB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25DE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Značka, názov a typové označenie ponúkaného zariadenia  </w:t>
            </w:r>
            <w:r w:rsidRPr="00C25DE8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(vyplní uchádzač) </w:t>
            </w:r>
            <w:r w:rsidR="006A63E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Varný kotol</w:t>
            </w:r>
          </w:p>
        </w:tc>
        <w:tc>
          <w:tcPr>
            <w:tcW w:w="1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C6D3A" w14:textId="77777777" w:rsidR="00CF173F" w:rsidRPr="00B24D53" w:rsidRDefault="00CF173F" w:rsidP="00136FB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8ABE42C" w14:textId="77777777" w:rsidR="005D6A8F" w:rsidRDefault="005D6A8F" w:rsidP="005D6A8F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370C70" w:rsidRPr="00B704C5" w14:paraId="6E6DCD2F" w14:textId="77777777" w:rsidTr="00E4398F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88DE" w14:textId="77777777" w:rsidR="00370C70" w:rsidRPr="00B704C5" w:rsidRDefault="00370C70" w:rsidP="00E4398F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7C00" w14:textId="77777777" w:rsidR="00370C70" w:rsidRPr="00B704C5" w:rsidRDefault="00370C70" w:rsidP="00E4398F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370C70" w:rsidRPr="00B704C5" w14:paraId="21077DF6" w14:textId="77777777" w:rsidTr="00E4398F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554" w14:textId="77777777" w:rsidR="00370C70" w:rsidRPr="00B704C5" w:rsidRDefault="00370C70" w:rsidP="00E4398F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7BB" w14:textId="77777777" w:rsidR="00370C70" w:rsidRPr="00B704C5" w:rsidRDefault="00370C70" w:rsidP="00E4398F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370C70" w:rsidRPr="00B704C5" w14:paraId="14E5F509" w14:textId="77777777" w:rsidTr="00E4398F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7815B8" w14:textId="6AB570D5" w:rsidR="00370C70" w:rsidRPr="0011272A" w:rsidRDefault="00370C70" w:rsidP="00E4398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uter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95 l</w:t>
            </w:r>
          </w:p>
        </w:tc>
      </w:tr>
      <w:tr w:rsidR="00370C70" w:rsidRPr="00B704C5" w14:paraId="71EF0568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60ECB" w14:textId="77777777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683F" w14:textId="77777777" w:rsidR="00370C70" w:rsidRPr="00D13623" w:rsidRDefault="00370C70" w:rsidP="00E4398F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254F" w14:textId="77777777" w:rsidR="00370C70" w:rsidRPr="00D13623" w:rsidRDefault="00370C70" w:rsidP="00E4398F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B3F" w14:textId="77777777" w:rsidR="00370C70" w:rsidRDefault="00370C70" w:rsidP="00E4398F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58EC07AB" w14:textId="77777777" w:rsidR="00370C70" w:rsidRPr="00B704C5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370C70" w:rsidRPr="00B704C5" w14:paraId="01CEF525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F6243" w14:textId="77777777" w:rsidR="00370C70" w:rsidRPr="00EE2A43" w:rsidRDefault="00370C70" w:rsidP="00E439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98B5D" w14:textId="77777777" w:rsidR="00370C70" w:rsidRPr="00935CA4" w:rsidRDefault="00370C70" w:rsidP="00E439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jem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65B1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 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419F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5528303A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7E868B8E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F3845" w14:textId="77777777" w:rsidR="00370C70" w:rsidRPr="00EE2A43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EB93D" w14:textId="77777777" w:rsidR="00370C70" w:rsidRPr="00935CA4" w:rsidRDefault="00370C70" w:rsidP="00E439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íko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219D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  <w:r w:rsidRPr="00EF2CB5">
              <w:rPr>
                <w:rFonts w:asciiTheme="minorHAnsi" w:hAnsiTheme="minorHAnsi" w:cstheme="minorHAnsi"/>
                <w:sz w:val="24"/>
                <w:szCs w:val="24"/>
              </w:rPr>
              <w:t xml:space="preserve"> 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76AE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2390A13E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55FC9888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C418" w14:textId="77777777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389C8" w14:textId="77777777" w:rsidR="00370C70" w:rsidRPr="00935CA4" w:rsidRDefault="00370C70" w:rsidP="00E439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vádzkové napät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BF49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17EE">
              <w:rPr>
                <w:rFonts w:asciiTheme="minorHAnsi" w:hAnsiTheme="minorHAnsi" w:cstheme="minorHAnsi"/>
                <w:sz w:val="24"/>
                <w:szCs w:val="24"/>
              </w:rPr>
              <w:t>400V/50Hz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104A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5FC9A645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479D33CA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46FB9" w14:textId="77777777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EEFA3" w14:textId="77777777" w:rsidR="00370C70" w:rsidRPr="0027454B" w:rsidRDefault="00370C70" w:rsidP="00370C70">
            <w:pPr>
              <w:pStyle w:val="Zkladntext20"/>
              <w:numPr>
                <w:ilvl w:val="0"/>
                <w:numId w:val="10"/>
              </w:numPr>
              <w:tabs>
                <w:tab w:val="left" w:pos="261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sk-SK"/>
              </w:rPr>
              <w:t>Plynulá regulácia otáčok nožového hriadeľ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1B7B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FA4D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265EA5CC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8A1B9" w14:textId="77777777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13224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Pohon nožového hriadeľ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356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30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F64A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3A8F4BE0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3BE24AA7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B3949" w14:textId="77777777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16583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Nožový hriadeľ – otáčk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0AB7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 xml:space="preserve">500-5000 min 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C3D6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60D08DF1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033146FA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6C0A2" w14:textId="77777777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8EA21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>Otáčky m</w:t>
            </w:r>
            <w:r>
              <w:rPr>
                <w:rStyle w:val="In"/>
                <w:rFonts w:asciiTheme="minorHAnsi" w:hAnsiTheme="minorHAnsi"/>
                <w:sz w:val="24"/>
                <w:szCs w:val="24"/>
              </w:rPr>
              <w:t>iešacie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- dopredu a</w:t>
            </w:r>
            <w:r>
              <w:rPr>
                <w:rStyle w:val="In"/>
                <w:rFonts w:asciiTheme="minorHAnsi" w:hAnsiTheme="minorHAnsi"/>
                <w:sz w:val="24"/>
                <w:szCs w:val="24"/>
              </w:rPr>
              <w:t> 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>dozadu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E7C0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 xml:space="preserve">50 - 500 min 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A2F0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3C3CCA7F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641243DA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3220" w14:textId="7113F974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98D8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>Otáčky misy (2 rýchlosti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582E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 xml:space="preserve">4-20 </w:t>
            </w:r>
            <w:proofErr w:type="spellStart"/>
            <w:r>
              <w:rPr>
                <w:rStyle w:val="In"/>
                <w:rFonts w:asciiTheme="minorHAnsi" w:hAnsiTheme="minorHAnsi"/>
                <w:sz w:val="24"/>
                <w:szCs w:val="24"/>
              </w:rPr>
              <w:t>ot</w:t>
            </w:r>
            <w:proofErr w:type="spellEnd"/>
            <w:r>
              <w:rPr>
                <w:rStyle w:val="In"/>
                <w:rFonts w:asciiTheme="minorHAnsi" w:hAnsiTheme="minorHAnsi"/>
                <w:sz w:val="24"/>
                <w:szCs w:val="24"/>
              </w:rPr>
              <w:t>/ min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C204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233FDD1C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40530335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E361" w14:textId="455E6649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CA44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</w:rPr>
              <w:t>Vyhadzovač diel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7E39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43A6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69060813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22B" w14:textId="3DD66B35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76444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>Hladina hluku pri behu naprázdno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339B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Style w:val="In"/>
                <w:rFonts w:asciiTheme="minorHAnsi" w:hAnsiTheme="minorHAnsi"/>
                <w:sz w:val="24"/>
                <w:szCs w:val="24"/>
              </w:rPr>
              <w:t>4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>dBA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B645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5CB363BC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6419C736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682" w14:textId="33DA71C4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08865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Optimálne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plnen</w:t>
            </w:r>
            <w:r>
              <w:rPr>
                <w:rStyle w:val="In"/>
                <w:rFonts w:asciiTheme="minorHAnsi" w:hAnsiTheme="minorHAnsi"/>
                <w:sz w:val="24"/>
                <w:szCs w:val="24"/>
              </w:rPr>
              <w:t>ie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misy pri výrobe jemných sekaných výrobk</w:t>
            </w:r>
            <w:r>
              <w:rPr>
                <w:rStyle w:val="In"/>
                <w:rFonts w:asciiTheme="minorHAnsi" w:hAnsiTheme="minorHAnsi"/>
                <w:sz w:val="24"/>
                <w:szCs w:val="24"/>
              </w:rPr>
              <w:t>ov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42E3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20-70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E126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38E92AC0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4492697E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5D0D" w14:textId="08FBC379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A8DEC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Optimálne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pln</w:t>
            </w:r>
            <w:r>
              <w:rPr>
                <w:rStyle w:val="In"/>
                <w:rFonts w:asciiTheme="minorHAnsi" w:hAnsiTheme="minorHAnsi"/>
                <w:sz w:val="24"/>
                <w:szCs w:val="24"/>
              </w:rPr>
              <w:t>enie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misy </w:t>
            </w:r>
            <w:r>
              <w:rPr>
                <w:rStyle w:val="In"/>
                <w:rFonts w:asciiTheme="minorHAnsi" w:hAnsiTheme="minorHAnsi"/>
                <w:sz w:val="24"/>
                <w:szCs w:val="24"/>
              </w:rPr>
              <w:t>pri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In"/>
                <w:rFonts w:asciiTheme="minorHAnsi" w:hAnsiTheme="minorHAnsi"/>
                <w:sz w:val="24"/>
                <w:szCs w:val="24"/>
              </w:rPr>
              <w:t>tuchších</w:t>
            </w:r>
            <w:proofErr w:type="spellEnd"/>
            <w:r>
              <w:rPr>
                <w:rStyle w:val="In"/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In"/>
                <w:rFonts w:asciiTheme="minorHAnsi" w:hAnsiTheme="minorHAnsi"/>
                <w:sz w:val="24"/>
                <w:szCs w:val="24"/>
              </w:rPr>
              <w:t>materialoch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542C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In"/>
                <w:rFonts w:asciiTheme="minorHAnsi" w:hAnsiTheme="minorHAnsi"/>
                <w:sz w:val="24"/>
                <w:szCs w:val="24"/>
              </w:rPr>
              <w:t>20-50</w:t>
            </w:r>
            <w:r w:rsidRPr="004032FD">
              <w:rPr>
                <w:rStyle w:val="In"/>
                <w:rFonts w:asciiTheme="minorHAnsi" w:hAnsiTheme="minorHAnsi"/>
                <w:sz w:val="24"/>
                <w:szCs w:val="24"/>
              </w:rPr>
              <w:t xml:space="preserve">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1A17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935CA4">
              <w:rPr>
                <w:rFonts w:asciiTheme="minorHAnsi" w:hAnsiTheme="minorHAnsi" w:cstheme="minorHAnsi"/>
                <w:bCs/>
                <w:noProof w:val="0"/>
              </w:rPr>
              <w:t>Uveďte parameter:</w:t>
            </w:r>
          </w:p>
          <w:p w14:paraId="2A02B2CF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144B0386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ECC0" w14:textId="73808542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3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863C1" w14:textId="77777777" w:rsidR="00370C70" w:rsidRPr="004016E6" w:rsidRDefault="00370C70" w:rsidP="00E4398F">
            <w:pPr>
              <w:pStyle w:val="In0"/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Fonts w:ascii="Calibri" w:hAnsi="Calibri"/>
                <w:sz w:val="24"/>
                <w:szCs w:val="24"/>
              </w:rPr>
              <w:t>Nastaviteľné nohy stroj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D36F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0797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1C655E83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F317" w14:textId="1544CD01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C470CD" w14:textId="77777777" w:rsidR="00370C70" w:rsidRPr="004016E6" w:rsidRDefault="00370C70" w:rsidP="00E4398F">
            <w:pPr>
              <w:pStyle w:val="Zkladntext1"/>
              <w:tabs>
                <w:tab w:val="left" w:pos="521"/>
              </w:tabs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Hlavný vypínač a elektrické ovládanie integrované v</w:t>
            </w:r>
            <w:r>
              <w:rPr>
                <w:rStyle w:val="Zkladntext"/>
                <w:rFonts w:ascii="Calibri" w:hAnsi="Calibri"/>
                <w:sz w:val="24"/>
                <w:szCs w:val="24"/>
              </w:rPr>
              <w:t> </w:t>
            </w: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stroji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5233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2D51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641E9BBB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8926" w14:textId="49C7A421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85748A" w14:textId="77777777" w:rsidR="00370C70" w:rsidRPr="004016E6" w:rsidRDefault="00370C70" w:rsidP="00E4398F">
            <w:pPr>
              <w:pStyle w:val="Zkladntext1"/>
              <w:tabs>
                <w:tab w:val="left" w:pos="521"/>
              </w:tabs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Centrálne ovládanie s veľkým displejom s prevádzkovými dátami  a</w:t>
            </w:r>
            <w:r>
              <w:rPr>
                <w:rStyle w:val="Zkladntext"/>
                <w:rFonts w:ascii="Calibri" w:hAnsi="Calibri"/>
                <w:sz w:val="24"/>
                <w:szCs w:val="24"/>
              </w:rPr>
              <w:t> </w:t>
            </w: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informáciami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7DD2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90CC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691E4D7B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3991" w14:textId="428ABA56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220FA" w14:textId="77777777" w:rsidR="00370C70" w:rsidRPr="004016E6" w:rsidRDefault="00370C70" w:rsidP="00E4398F">
            <w:pPr>
              <w:pStyle w:val="Zkladntext1"/>
              <w:tabs>
                <w:tab w:val="left" w:pos="521"/>
              </w:tabs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Teplotné </w:t>
            </w:r>
            <w:proofErr w:type="spellStart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čidlo</w:t>
            </w:r>
            <w:proofErr w:type="spellEnd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 s vysokou presnosťou umiestnené  v priestore rezani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0497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F2AA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0F44BFD1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4CD6" w14:textId="32FB29BA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7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838FD2" w14:textId="77777777" w:rsidR="00370C70" w:rsidRPr="004016E6" w:rsidRDefault="00370C70" w:rsidP="00E4398F">
            <w:pPr>
              <w:pStyle w:val="Zkladntext1"/>
              <w:tabs>
                <w:tab w:val="left" w:pos="521"/>
              </w:tabs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Vypínací automatika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6294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81D5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24222DA2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7D15" w14:textId="105D0DBE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8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EE6565" w14:textId="77777777" w:rsidR="00370C70" w:rsidRPr="004016E6" w:rsidRDefault="00370C70" w:rsidP="00E4398F">
            <w:pPr>
              <w:pStyle w:val="Zkladntext1"/>
              <w:tabs>
                <w:tab w:val="left" w:pos="521"/>
              </w:tabs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Plynulé nastaviteľné otáčky nožového  hriadeľa od miešania až po. najvyššie otáčky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BA92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3594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62F6EA2E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628A" w14:textId="22F56BC4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A14F0" w14:textId="77777777" w:rsidR="00370C70" w:rsidRPr="004016E6" w:rsidRDefault="00370C70" w:rsidP="00E4398F">
            <w:pPr>
              <w:pStyle w:val="Zkladntext1"/>
              <w:tabs>
                <w:tab w:val="left" w:pos="521"/>
              </w:tabs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Žiadne prúdové  maximá - plynulá reguláci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F5A2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1568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76FAF730" w14:textId="77777777" w:rsidTr="00E4398F">
        <w:trPr>
          <w:trHeight w:val="76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D7C8" w14:textId="321017C3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9CE1CE" w14:textId="77777777" w:rsidR="00370C70" w:rsidRPr="004016E6" w:rsidRDefault="00370C70" w:rsidP="00E4398F">
            <w:pPr>
              <w:pStyle w:val="Zkladntext1"/>
              <w:tabs>
                <w:tab w:val="left" w:pos="521"/>
              </w:tabs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Miešacie otáčky dopredu a</w:t>
            </w:r>
            <w:r>
              <w:rPr>
                <w:rStyle w:val="Zkladntext"/>
                <w:rFonts w:ascii="Calibri" w:hAnsi="Calibri"/>
                <w:sz w:val="24"/>
                <w:szCs w:val="24"/>
              </w:rPr>
              <w:t> </w:t>
            </w: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dozadu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86FB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41CC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2320116C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E29A" w14:textId="0CA22CF6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A6F2A7" w14:textId="77777777" w:rsidR="00370C70" w:rsidRPr="004016E6" w:rsidRDefault="00370C70" w:rsidP="00E4398F">
            <w:pPr>
              <w:pStyle w:val="Zkladntext1"/>
              <w:tabs>
                <w:tab w:val="left" w:pos="521"/>
              </w:tabs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Elektrická brzda nožového  hriadeľ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E028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6985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153B3920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2AB0" w14:textId="51E34631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F75C3C" w14:textId="77777777" w:rsidR="00370C70" w:rsidRPr="004016E6" w:rsidRDefault="00370C70" w:rsidP="00E4398F">
            <w:pPr>
              <w:pStyle w:val="Zkladntext1"/>
              <w:tabs>
                <w:tab w:val="left" w:pos="521"/>
              </w:tabs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Misa so zvýšeným okrajom, i u riedkych  </w:t>
            </w:r>
            <w:proofErr w:type="spellStart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druhovdiela</w:t>
            </w:r>
            <w:proofErr w:type="spellEnd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nepretekácez</w:t>
            </w:r>
            <w:proofErr w:type="spellEnd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 okraj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2968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8327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3B889BB1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3ED1" w14:textId="41262525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3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75A89F" w14:textId="77777777" w:rsidR="00370C70" w:rsidRPr="004016E6" w:rsidRDefault="00370C70" w:rsidP="00E4398F">
            <w:pPr>
              <w:pStyle w:val="Zkladntext1"/>
              <w:tabs>
                <w:tab w:val="left" w:pos="521"/>
              </w:tabs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Úsporné pohony - nízke náklady na energiu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CDA8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5D1B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2C5DE5A7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A8B3" w14:textId="1963FEAC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4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5994E0" w14:textId="77777777" w:rsidR="00370C70" w:rsidRPr="004016E6" w:rsidRDefault="00370C70" w:rsidP="00E4398F">
            <w:pPr>
              <w:pStyle w:val="Zkladntext1"/>
              <w:tabs>
                <w:tab w:val="left" w:pos="521"/>
              </w:tabs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Elektrické zdvíhanie   nožového vek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118C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ECDE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3E2DF7CA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0BD0" w14:textId="74A27596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1203BB" w14:textId="77777777" w:rsidR="00370C70" w:rsidRPr="004016E6" w:rsidRDefault="00370C70" w:rsidP="00E4398F">
            <w:pPr>
              <w:pStyle w:val="Zkladntext1"/>
              <w:tabs>
                <w:tab w:val="left" w:pos="521"/>
              </w:tabs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>Výpustnáskrutka</w:t>
            </w:r>
            <w:proofErr w:type="spellEnd"/>
            <w:r w:rsidRPr="004016E6">
              <w:rPr>
                <w:rStyle w:val="Zkladntext"/>
                <w:rFonts w:ascii="Calibri" w:hAnsi="Calibri"/>
                <w:sz w:val="24"/>
                <w:szCs w:val="24"/>
              </w:rPr>
              <w:t xml:space="preserve">  na vodu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D640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53BB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0BA15D06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C578" w14:textId="06611818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F5233" w14:textId="77777777" w:rsidR="00370C70" w:rsidRPr="004016E6" w:rsidRDefault="00370C70" w:rsidP="00E4398F">
            <w:pPr>
              <w:pStyle w:val="In0"/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4016E6">
              <w:rPr>
                <w:rFonts w:ascii="Calibri" w:hAnsi="Calibri"/>
                <w:sz w:val="24"/>
                <w:szCs w:val="24"/>
              </w:rPr>
              <w:t>Všetky agregáty integrované v</w:t>
            </w:r>
            <w:r>
              <w:rPr>
                <w:rFonts w:ascii="Calibri" w:hAnsi="Calibri"/>
                <w:sz w:val="24"/>
                <w:szCs w:val="24"/>
              </w:rPr>
              <w:t> </w:t>
            </w:r>
            <w:r w:rsidRPr="004016E6">
              <w:rPr>
                <w:rFonts w:ascii="Calibri" w:hAnsi="Calibri"/>
                <w:sz w:val="24"/>
                <w:szCs w:val="24"/>
              </w:rPr>
              <w:t>stroji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64EA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3E8D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7D647AD1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2B1" w14:textId="720B3D0D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7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8EBD08" w14:textId="77777777" w:rsidR="00370C70" w:rsidRPr="004016E6" w:rsidRDefault="00370C70" w:rsidP="00E4398F">
            <w:pPr>
              <w:pStyle w:val="Zkladntext1"/>
              <w:tabs>
                <w:tab w:val="left" w:pos="84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Style w:val="Zkladntext"/>
                <w:rFonts w:ascii="Calibri" w:hAnsi="Calibri"/>
                <w:sz w:val="24"/>
                <w:szCs w:val="24"/>
              </w:rPr>
              <w:t>Tepelná ochrana motor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8F62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7446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370C70" w:rsidRPr="00B704C5" w14:paraId="59692E72" w14:textId="77777777" w:rsidTr="00E4398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9884" w14:textId="01074931" w:rsidR="00370C70" w:rsidRDefault="00370C70" w:rsidP="00E439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8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8FCBB5" w14:textId="77777777" w:rsidR="00370C70" w:rsidRPr="004016E6" w:rsidRDefault="00370C70" w:rsidP="00E4398F">
            <w:pPr>
              <w:pStyle w:val="Zkladntext1"/>
              <w:tabs>
                <w:tab w:val="left" w:pos="846"/>
              </w:tabs>
              <w:spacing w:after="300"/>
              <w:rPr>
                <w:rFonts w:ascii="Calibri" w:hAnsi="Calibri"/>
                <w:sz w:val="24"/>
                <w:szCs w:val="24"/>
              </w:rPr>
            </w:pPr>
            <w:r>
              <w:rPr>
                <w:rStyle w:val="Zkladntext"/>
                <w:rFonts w:ascii="Calibri" w:hAnsi="Calibri"/>
                <w:sz w:val="24"/>
                <w:szCs w:val="24"/>
              </w:rPr>
              <w:t>Celonerezový rám stroj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AABC" w14:textId="77777777" w:rsidR="00370C70" w:rsidRPr="004032FD" w:rsidRDefault="00370C70" w:rsidP="00E4398F">
            <w:pPr>
              <w:pStyle w:val="In0"/>
              <w:spacing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A8D1" w14:textId="77777777" w:rsidR="00370C70" w:rsidRPr="00935CA4" w:rsidRDefault="00370C70" w:rsidP="00E4398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355D3F28" w14:textId="77777777" w:rsidR="005D6A8F" w:rsidRDefault="005D6A8F" w:rsidP="005D6A8F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56875531" w14:textId="77777777" w:rsidR="005D6A8F" w:rsidRDefault="005D6A8F" w:rsidP="005D6A8F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534D3825" w14:textId="77777777" w:rsidR="005D6A8F" w:rsidRPr="00B704C5" w:rsidRDefault="005D6A8F" w:rsidP="005D6A8F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</w:t>
      </w:r>
      <w:r>
        <w:rPr>
          <w:rFonts w:asciiTheme="minorHAnsi" w:eastAsia="Calibri" w:hAnsiTheme="minorHAnsi" w:cstheme="minorHAnsi"/>
          <w:noProof w:val="0"/>
        </w:rPr>
        <w:t>dodávateľ</w:t>
      </w:r>
      <w:r w:rsidRPr="00B704C5">
        <w:rPr>
          <w:rFonts w:asciiTheme="minorHAnsi" w:eastAsia="Calibri" w:hAnsiTheme="minorHAnsi" w:cstheme="minorHAnsi"/>
          <w:noProof w:val="0"/>
        </w:rPr>
        <w:t xml:space="preserve"> uvedie  výberom z uvedených možností:</w:t>
      </w:r>
    </w:p>
    <w:p w14:paraId="546FD2B6" w14:textId="77777777" w:rsidR="005D6A8F" w:rsidRPr="00B704C5" w:rsidRDefault="005D6A8F" w:rsidP="005D6A8F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60F35FD7" w14:textId="77777777" w:rsidR="005D6A8F" w:rsidRDefault="005D6A8F" w:rsidP="005D6A8F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73B09F22" w14:textId="77777777" w:rsidR="005D6A8F" w:rsidRPr="00B704C5" w:rsidRDefault="005D6A8F" w:rsidP="005D6A8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dodávateľ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2D73B" w14:textId="77777777" w:rsidR="00CF173F" w:rsidRDefault="00CF173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8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EF50" w14:textId="77777777" w:rsidR="001C7FFB" w:rsidRDefault="001C7FFB" w:rsidP="007E20AA">
      <w:r>
        <w:separator/>
      </w:r>
    </w:p>
  </w:endnote>
  <w:endnote w:type="continuationSeparator" w:id="0">
    <w:p w14:paraId="6292BFE5" w14:textId="77777777" w:rsidR="001C7FFB" w:rsidRDefault="001C7FF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2743" w14:textId="77777777" w:rsidR="001C7FFB" w:rsidRDefault="001C7FFB" w:rsidP="007E20AA">
      <w:r>
        <w:separator/>
      </w:r>
    </w:p>
  </w:footnote>
  <w:footnote w:type="continuationSeparator" w:id="0">
    <w:p w14:paraId="2407D76D" w14:textId="77777777" w:rsidR="001C7FFB" w:rsidRDefault="001C7FF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078D" w14:textId="3A648619" w:rsidR="002814AE" w:rsidRPr="007E20AA" w:rsidRDefault="00B14769" w:rsidP="007E20AA">
    <w:pPr>
      <w:pStyle w:val="Hlavika"/>
    </w:pPr>
    <w:r>
      <w:t xml:space="preserve">                                                                                                                                        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5F2158"/>
    <w:multiLevelType w:val="multilevel"/>
    <w:tmpl w:val="B7B4F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EF36D7"/>
    <w:multiLevelType w:val="multilevel"/>
    <w:tmpl w:val="4ADE8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78443">
    <w:abstractNumId w:val="2"/>
  </w:num>
  <w:num w:numId="2" w16cid:durableId="316767036">
    <w:abstractNumId w:val="9"/>
  </w:num>
  <w:num w:numId="3" w16cid:durableId="1925068499">
    <w:abstractNumId w:val="1"/>
  </w:num>
  <w:num w:numId="4" w16cid:durableId="1087077802">
    <w:abstractNumId w:val="0"/>
  </w:num>
  <w:num w:numId="5" w16cid:durableId="1955938579">
    <w:abstractNumId w:val="4"/>
  </w:num>
  <w:num w:numId="6" w16cid:durableId="1921792080">
    <w:abstractNumId w:val="8"/>
  </w:num>
  <w:num w:numId="7" w16cid:durableId="1314986858">
    <w:abstractNumId w:val="3"/>
  </w:num>
  <w:num w:numId="8" w16cid:durableId="373769525">
    <w:abstractNumId w:val="5"/>
  </w:num>
  <w:num w:numId="9" w16cid:durableId="2059621246">
    <w:abstractNumId w:val="7"/>
  </w:num>
  <w:num w:numId="10" w16cid:durableId="72094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10105B"/>
    <w:rsid w:val="0011272A"/>
    <w:rsid w:val="00183A9A"/>
    <w:rsid w:val="001900DA"/>
    <w:rsid w:val="001C7FFB"/>
    <w:rsid w:val="00204529"/>
    <w:rsid w:val="002164F9"/>
    <w:rsid w:val="002814AE"/>
    <w:rsid w:val="00287B01"/>
    <w:rsid w:val="00291D4D"/>
    <w:rsid w:val="002C041E"/>
    <w:rsid w:val="002C1F39"/>
    <w:rsid w:val="002C51C5"/>
    <w:rsid w:val="002E13EB"/>
    <w:rsid w:val="0031027C"/>
    <w:rsid w:val="00336D0C"/>
    <w:rsid w:val="00353AE5"/>
    <w:rsid w:val="003575F9"/>
    <w:rsid w:val="00370429"/>
    <w:rsid w:val="00370C70"/>
    <w:rsid w:val="00393B45"/>
    <w:rsid w:val="003A3C6B"/>
    <w:rsid w:val="003B1E11"/>
    <w:rsid w:val="003C3DA3"/>
    <w:rsid w:val="003E4279"/>
    <w:rsid w:val="004211F1"/>
    <w:rsid w:val="00437002"/>
    <w:rsid w:val="00452EAC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D6A8F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A63E4"/>
    <w:rsid w:val="006C58A7"/>
    <w:rsid w:val="006D03B4"/>
    <w:rsid w:val="006D0787"/>
    <w:rsid w:val="006D0BDD"/>
    <w:rsid w:val="0070021C"/>
    <w:rsid w:val="0072291B"/>
    <w:rsid w:val="00763F8E"/>
    <w:rsid w:val="00795E87"/>
    <w:rsid w:val="007B1B2D"/>
    <w:rsid w:val="007D46AF"/>
    <w:rsid w:val="007E20AA"/>
    <w:rsid w:val="00820E57"/>
    <w:rsid w:val="0083184B"/>
    <w:rsid w:val="00841555"/>
    <w:rsid w:val="00841E15"/>
    <w:rsid w:val="008938A9"/>
    <w:rsid w:val="008B3B18"/>
    <w:rsid w:val="008C2A57"/>
    <w:rsid w:val="00970B7A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93D1A"/>
    <w:rsid w:val="00AA5B98"/>
    <w:rsid w:val="00AA5DB2"/>
    <w:rsid w:val="00AB15F5"/>
    <w:rsid w:val="00AE4F79"/>
    <w:rsid w:val="00AF3632"/>
    <w:rsid w:val="00B14769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25DE8"/>
    <w:rsid w:val="00C4534D"/>
    <w:rsid w:val="00CA3EE8"/>
    <w:rsid w:val="00CB79C7"/>
    <w:rsid w:val="00CD66D8"/>
    <w:rsid w:val="00CF173F"/>
    <w:rsid w:val="00D13623"/>
    <w:rsid w:val="00D24379"/>
    <w:rsid w:val="00D26314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05734"/>
    <w:rsid w:val="00F07B38"/>
    <w:rsid w:val="00F23B66"/>
    <w:rsid w:val="00F46DFB"/>
    <w:rsid w:val="00F7625F"/>
    <w:rsid w:val="00F95F5F"/>
    <w:rsid w:val="00F96D09"/>
    <w:rsid w:val="00FA7AEF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  <w:style w:type="character" w:customStyle="1" w:styleId="Obsah">
    <w:name w:val="Obsah_"/>
    <w:basedOn w:val="Predvolenpsmoodseku"/>
    <w:link w:val="Obsah0"/>
    <w:rsid w:val="00437002"/>
    <w:rPr>
      <w:rFonts w:ascii="Times New Roman" w:eastAsia="Times New Roman" w:hAnsi="Times New Roman" w:cs="Times New Roman"/>
    </w:rPr>
  </w:style>
  <w:style w:type="paragraph" w:customStyle="1" w:styleId="Obsah0">
    <w:name w:val="Obsah"/>
    <w:basedOn w:val="Normlny"/>
    <w:link w:val="Obsah"/>
    <w:rsid w:val="00437002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Zkladntext2">
    <w:name w:val="Základní text (2)_"/>
    <w:basedOn w:val="Predvolenpsmoodseku"/>
    <w:link w:val="Zkladntext20"/>
    <w:rsid w:val="00370C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70C70"/>
    <w:pPr>
      <w:widowControl w:val="0"/>
      <w:shd w:val="clear" w:color="auto" w:fill="FFFFFF"/>
      <w:spacing w:before="300" w:line="266" w:lineRule="exact"/>
      <w:ind w:hanging="30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In">
    <w:name w:val="Iné_"/>
    <w:basedOn w:val="Predvolenpsmoodseku"/>
    <w:link w:val="In0"/>
    <w:rsid w:val="00370C70"/>
    <w:rPr>
      <w:rFonts w:ascii="Times New Roman" w:eastAsia="Times New Roman" w:hAnsi="Times New Roman" w:cs="Times New Roman"/>
    </w:rPr>
  </w:style>
  <w:style w:type="paragraph" w:customStyle="1" w:styleId="In0">
    <w:name w:val="Iné"/>
    <w:basedOn w:val="Normlny"/>
    <w:link w:val="In"/>
    <w:rsid w:val="00370C70"/>
    <w:pPr>
      <w:widowControl w:val="0"/>
      <w:spacing w:line="252" w:lineRule="auto"/>
      <w:ind w:firstLine="180"/>
    </w:pPr>
    <w:rPr>
      <w:rFonts w:ascii="Times New Roman" w:hAnsi="Times New Roman" w:cs="Times New Roman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D62E-DE73-4A85-8034-71518724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4-02-23T15:57:00Z</dcterms:modified>
</cp:coreProperties>
</file>